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834" w:rsidRDefault="00A47710" w:rsidP="008120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8120CE" w:rsidRPr="008120CE">
        <w:rPr>
          <w:rFonts w:hint="eastAsia"/>
          <w:b/>
          <w:sz w:val="32"/>
          <w:szCs w:val="32"/>
        </w:rPr>
        <w:t>201</w:t>
      </w:r>
      <w:r w:rsidR="004B11D0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教师短期海外研修报名的通知</w:t>
      </w:r>
    </w:p>
    <w:p w:rsidR="00CE26EE" w:rsidRDefault="00CE26EE" w:rsidP="001D0F47">
      <w:pPr>
        <w:spacing w:line="360" w:lineRule="exact"/>
        <w:jc w:val="left"/>
        <w:rPr>
          <w:b/>
          <w:sz w:val="32"/>
          <w:szCs w:val="32"/>
        </w:rPr>
      </w:pPr>
    </w:p>
    <w:p w:rsidR="00492233" w:rsidRPr="00E52078" w:rsidRDefault="00A47710" w:rsidP="00E52078">
      <w:pPr>
        <w:spacing w:line="360" w:lineRule="exact"/>
        <w:jc w:val="left"/>
        <w:rPr>
          <w:sz w:val="24"/>
          <w:szCs w:val="24"/>
        </w:rPr>
      </w:pPr>
      <w:r w:rsidRPr="00A47710">
        <w:rPr>
          <w:sz w:val="24"/>
          <w:szCs w:val="24"/>
        </w:rPr>
        <w:t>各相关二级学院</w:t>
      </w:r>
      <w:r w:rsidR="004B11D0">
        <w:rPr>
          <w:rFonts w:hint="eastAsia"/>
          <w:sz w:val="24"/>
          <w:szCs w:val="24"/>
        </w:rPr>
        <w:t>（部）</w:t>
      </w:r>
      <w:r w:rsidRPr="00A47710">
        <w:rPr>
          <w:rFonts w:hint="eastAsia"/>
          <w:sz w:val="24"/>
          <w:szCs w:val="24"/>
        </w:rPr>
        <w:t>：</w:t>
      </w:r>
    </w:p>
    <w:p w:rsidR="00B815E7" w:rsidRPr="00CE26EE" w:rsidRDefault="00CE26EE" w:rsidP="00CE26E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为</w:t>
      </w:r>
      <w:r w:rsidRPr="00CE26EE">
        <w:rPr>
          <w:rFonts w:ascii="宋体" w:hAnsi="宋体"/>
          <w:sz w:val="24"/>
          <w:szCs w:val="24"/>
        </w:rPr>
        <w:t>进一步提升我校</w:t>
      </w:r>
      <w:r w:rsidRPr="00CE26EE">
        <w:rPr>
          <w:rFonts w:ascii="宋体" w:hAnsi="宋体" w:hint="eastAsia"/>
          <w:sz w:val="24"/>
          <w:szCs w:val="24"/>
        </w:rPr>
        <w:t>骨干</w:t>
      </w:r>
      <w:r w:rsidRPr="00CE26EE">
        <w:rPr>
          <w:rFonts w:ascii="宋体" w:hAnsi="宋体"/>
          <w:sz w:val="24"/>
          <w:szCs w:val="24"/>
        </w:rPr>
        <w:t>教师教学能力和业务水平，</w:t>
      </w:r>
      <w:r w:rsidR="007634DB" w:rsidRPr="00CE26EE">
        <w:rPr>
          <w:rFonts w:ascii="宋体" w:hAnsi="宋体" w:hint="eastAsia"/>
          <w:sz w:val="24"/>
          <w:szCs w:val="24"/>
        </w:rPr>
        <w:t>即日起</w:t>
      </w:r>
      <w:r w:rsidR="007634DB" w:rsidRPr="00CE26EE">
        <w:rPr>
          <w:rFonts w:ascii="宋体" w:hAnsi="宋体"/>
          <w:sz w:val="24"/>
          <w:szCs w:val="24"/>
        </w:rPr>
        <w:t>启动</w:t>
      </w:r>
      <w:r w:rsidR="000343F9" w:rsidRPr="00CE26EE">
        <w:rPr>
          <w:rFonts w:ascii="宋体" w:hAnsi="宋体" w:hint="eastAsia"/>
          <w:sz w:val="24"/>
          <w:szCs w:val="24"/>
        </w:rPr>
        <w:t>201</w:t>
      </w:r>
      <w:r w:rsidR="004B11D0" w:rsidRPr="00CE26EE">
        <w:rPr>
          <w:rFonts w:ascii="宋体" w:hAnsi="宋体" w:hint="eastAsia"/>
          <w:sz w:val="24"/>
          <w:szCs w:val="24"/>
        </w:rPr>
        <w:t>8</w:t>
      </w:r>
      <w:r w:rsidR="000343F9" w:rsidRPr="00CE26EE">
        <w:rPr>
          <w:rFonts w:ascii="宋体" w:hAnsi="宋体" w:hint="eastAsia"/>
          <w:sz w:val="24"/>
          <w:szCs w:val="24"/>
        </w:rPr>
        <w:t>年教师短期海外研修计划</w:t>
      </w:r>
      <w:r w:rsidR="001036EB" w:rsidRPr="00CE26EE">
        <w:rPr>
          <w:rFonts w:ascii="宋体" w:hAnsi="宋体" w:hint="eastAsia"/>
          <w:sz w:val="24"/>
          <w:szCs w:val="24"/>
        </w:rPr>
        <w:t>，具体安排</w:t>
      </w:r>
      <w:r w:rsidR="000343F9" w:rsidRPr="00CE26EE">
        <w:rPr>
          <w:rFonts w:ascii="宋体" w:hAnsi="宋体" w:hint="eastAsia"/>
          <w:sz w:val="24"/>
          <w:szCs w:val="24"/>
        </w:rPr>
        <w:t>如下：</w:t>
      </w:r>
    </w:p>
    <w:p w:rsidR="00492233" w:rsidRPr="00B815E7" w:rsidRDefault="000343F9" w:rsidP="001D0F47">
      <w:pPr>
        <w:spacing w:line="360" w:lineRule="exact"/>
        <w:ind w:firstLineChars="200" w:firstLine="482"/>
        <w:rPr>
          <w:b/>
          <w:sz w:val="24"/>
          <w:szCs w:val="24"/>
        </w:rPr>
      </w:pPr>
      <w:r w:rsidRPr="0071308E">
        <w:rPr>
          <w:b/>
          <w:sz w:val="24"/>
          <w:szCs w:val="24"/>
        </w:rPr>
        <w:t>一</w:t>
      </w:r>
      <w:r w:rsidRPr="0071308E">
        <w:rPr>
          <w:rFonts w:hint="eastAsia"/>
          <w:b/>
          <w:sz w:val="24"/>
          <w:szCs w:val="24"/>
        </w:rPr>
        <w:t>、</w:t>
      </w:r>
      <w:r w:rsidRPr="0071308E">
        <w:rPr>
          <w:b/>
          <w:sz w:val="24"/>
          <w:szCs w:val="24"/>
        </w:rPr>
        <w:t>研修团组及时间安排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36"/>
        <w:gridCol w:w="2375"/>
        <w:gridCol w:w="993"/>
        <w:gridCol w:w="2551"/>
      </w:tblGrid>
      <w:tr w:rsidR="001036EB" w:rsidTr="007402E4">
        <w:trPr>
          <w:trHeight w:val="551"/>
        </w:trPr>
        <w:tc>
          <w:tcPr>
            <w:tcW w:w="2836" w:type="dxa"/>
            <w:vAlign w:val="center"/>
          </w:tcPr>
          <w:p w:rsidR="001036EB" w:rsidRPr="00D306DC" w:rsidRDefault="001036EB" w:rsidP="007402E4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D306DC">
              <w:rPr>
                <w:rFonts w:hint="eastAsia"/>
                <w:sz w:val="24"/>
                <w:szCs w:val="24"/>
              </w:rPr>
              <w:t>教师研修团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375" w:type="dxa"/>
            <w:vAlign w:val="center"/>
          </w:tcPr>
          <w:p w:rsidR="001036EB" w:rsidRPr="00D306DC" w:rsidRDefault="001036EB" w:rsidP="007402E4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D306DC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93" w:type="dxa"/>
            <w:vAlign w:val="center"/>
          </w:tcPr>
          <w:p w:rsidR="001036EB" w:rsidRPr="00D306DC" w:rsidRDefault="001036EB" w:rsidP="007402E4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D306DC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551" w:type="dxa"/>
            <w:vAlign w:val="center"/>
          </w:tcPr>
          <w:p w:rsidR="001036EB" w:rsidRPr="00D306DC" w:rsidRDefault="001036EB" w:rsidP="007402E4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对象</w:t>
            </w:r>
          </w:p>
        </w:tc>
      </w:tr>
      <w:tr w:rsidR="001036EB" w:rsidTr="007402E4">
        <w:trPr>
          <w:trHeight w:val="714"/>
        </w:trPr>
        <w:tc>
          <w:tcPr>
            <w:tcW w:w="2836" w:type="dxa"/>
          </w:tcPr>
          <w:p w:rsidR="001036EB" w:rsidRPr="00283BE6" w:rsidRDefault="007634DB" w:rsidP="007402E4">
            <w:pPr>
              <w:adjustRightInd w:val="0"/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  <w:r w:rsidRPr="00283BE6">
              <w:rPr>
                <w:rFonts w:hint="eastAsia"/>
                <w:sz w:val="24"/>
                <w:szCs w:val="24"/>
              </w:rPr>
              <w:t>1</w:t>
            </w:r>
            <w:r w:rsidRPr="00283BE6">
              <w:rPr>
                <w:rFonts w:hint="eastAsia"/>
                <w:sz w:val="24"/>
                <w:szCs w:val="24"/>
              </w:rPr>
              <w:t>、</w:t>
            </w:r>
            <w:r w:rsidR="001036EB" w:rsidRPr="00283BE6">
              <w:rPr>
                <w:rFonts w:hint="eastAsia"/>
                <w:sz w:val="24"/>
                <w:szCs w:val="24"/>
              </w:rPr>
              <w:t>赴德国</w:t>
            </w:r>
            <w:r w:rsidR="004B11D0" w:rsidRPr="00283BE6">
              <w:rPr>
                <w:rFonts w:hint="eastAsia"/>
                <w:sz w:val="24"/>
                <w:szCs w:val="24"/>
              </w:rPr>
              <w:t>凯撒斯劳滕应用技术大学</w:t>
            </w:r>
            <w:r w:rsidR="001036EB" w:rsidRPr="00283BE6">
              <w:rPr>
                <w:rFonts w:hint="eastAsia"/>
                <w:sz w:val="24"/>
                <w:szCs w:val="24"/>
              </w:rPr>
              <w:t>教师研修团</w:t>
            </w:r>
          </w:p>
        </w:tc>
        <w:tc>
          <w:tcPr>
            <w:tcW w:w="2375" w:type="dxa"/>
            <w:vAlign w:val="center"/>
          </w:tcPr>
          <w:p w:rsidR="001036EB" w:rsidRPr="00283BE6" w:rsidRDefault="001036EB" w:rsidP="007402E4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283BE6">
              <w:rPr>
                <w:rFonts w:hint="eastAsia"/>
                <w:sz w:val="24"/>
                <w:szCs w:val="24"/>
              </w:rPr>
              <w:t>201</w:t>
            </w:r>
            <w:r w:rsidR="004B11D0" w:rsidRPr="00283BE6">
              <w:rPr>
                <w:rFonts w:hint="eastAsia"/>
                <w:sz w:val="24"/>
                <w:szCs w:val="24"/>
              </w:rPr>
              <w:t>8</w:t>
            </w:r>
            <w:r w:rsidRPr="00283BE6">
              <w:rPr>
                <w:rFonts w:hint="eastAsia"/>
                <w:sz w:val="24"/>
                <w:szCs w:val="24"/>
              </w:rPr>
              <w:t>年</w:t>
            </w:r>
            <w:r w:rsidRPr="00283BE6">
              <w:rPr>
                <w:sz w:val="24"/>
                <w:szCs w:val="24"/>
              </w:rPr>
              <w:t>11</w:t>
            </w:r>
            <w:r w:rsidRPr="00283BE6">
              <w:rPr>
                <w:sz w:val="24"/>
                <w:szCs w:val="24"/>
              </w:rPr>
              <w:t>月</w:t>
            </w:r>
          </w:p>
          <w:p w:rsidR="001036EB" w:rsidRPr="00283BE6" w:rsidRDefault="001036EB" w:rsidP="004B11D0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283BE6">
              <w:rPr>
                <w:rFonts w:hint="eastAsia"/>
                <w:sz w:val="24"/>
                <w:szCs w:val="24"/>
              </w:rPr>
              <w:t>（</w:t>
            </w:r>
            <w:r w:rsidR="004B11D0" w:rsidRPr="00283BE6">
              <w:rPr>
                <w:rFonts w:hint="eastAsia"/>
                <w:sz w:val="24"/>
                <w:szCs w:val="24"/>
              </w:rPr>
              <w:t>3</w:t>
            </w:r>
            <w:r w:rsidRPr="00283BE6">
              <w:rPr>
                <w:rFonts w:hint="eastAsia"/>
                <w:sz w:val="24"/>
                <w:szCs w:val="24"/>
              </w:rPr>
              <w:t>周）</w:t>
            </w:r>
          </w:p>
        </w:tc>
        <w:tc>
          <w:tcPr>
            <w:tcW w:w="993" w:type="dxa"/>
            <w:vAlign w:val="center"/>
          </w:tcPr>
          <w:p w:rsidR="001036EB" w:rsidRPr="00283BE6" w:rsidRDefault="004B11D0" w:rsidP="004B11D0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283BE6">
              <w:rPr>
                <w:rFonts w:hint="eastAsia"/>
                <w:sz w:val="24"/>
                <w:szCs w:val="24"/>
              </w:rPr>
              <w:t>3-5</w:t>
            </w:r>
            <w:r w:rsidRPr="00283BE6">
              <w:rPr>
                <w:sz w:val="24"/>
                <w:szCs w:val="24"/>
              </w:rPr>
              <w:t>人</w:t>
            </w:r>
          </w:p>
        </w:tc>
        <w:tc>
          <w:tcPr>
            <w:tcW w:w="2551" w:type="dxa"/>
          </w:tcPr>
          <w:p w:rsidR="001036EB" w:rsidRPr="00283BE6" w:rsidRDefault="001036EB" w:rsidP="007402E4">
            <w:pPr>
              <w:adjustRightInd w:val="0"/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  <w:r w:rsidRPr="00283BE6">
              <w:rPr>
                <w:rFonts w:hint="eastAsia"/>
                <w:sz w:val="24"/>
                <w:szCs w:val="24"/>
              </w:rPr>
              <w:t>中德合作专业相关教师</w:t>
            </w:r>
            <w:r w:rsidR="00F34265" w:rsidRPr="00283BE6">
              <w:rPr>
                <w:rFonts w:hint="eastAsia"/>
                <w:sz w:val="24"/>
                <w:szCs w:val="24"/>
              </w:rPr>
              <w:t>、基础课程教师</w:t>
            </w:r>
            <w:r w:rsidR="005E7067" w:rsidRPr="00283BE6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1036EB" w:rsidTr="007402E4">
        <w:trPr>
          <w:trHeight w:val="761"/>
        </w:trPr>
        <w:tc>
          <w:tcPr>
            <w:tcW w:w="2836" w:type="dxa"/>
          </w:tcPr>
          <w:p w:rsidR="001036EB" w:rsidRPr="00D306DC" w:rsidRDefault="007634DB" w:rsidP="007402E4">
            <w:pPr>
              <w:adjustRightInd w:val="0"/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036EB">
              <w:rPr>
                <w:rFonts w:hint="eastAsia"/>
                <w:sz w:val="24"/>
                <w:szCs w:val="24"/>
              </w:rPr>
              <w:t>赴</w:t>
            </w:r>
            <w:r w:rsidR="001036EB" w:rsidRPr="00D306DC">
              <w:rPr>
                <w:rFonts w:hint="eastAsia"/>
                <w:sz w:val="24"/>
                <w:szCs w:val="24"/>
              </w:rPr>
              <w:t>爱尔兰塔拉理工大学</w:t>
            </w:r>
            <w:r w:rsidR="001036EB">
              <w:rPr>
                <w:rFonts w:hint="eastAsia"/>
                <w:sz w:val="24"/>
                <w:szCs w:val="24"/>
              </w:rPr>
              <w:t>教师研修团</w:t>
            </w:r>
          </w:p>
        </w:tc>
        <w:tc>
          <w:tcPr>
            <w:tcW w:w="2375" w:type="dxa"/>
            <w:vAlign w:val="center"/>
          </w:tcPr>
          <w:p w:rsidR="004B11D0" w:rsidRDefault="001036EB" w:rsidP="004B11D0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B11D0"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:rsidR="001036EB" w:rsidRPr="00D306DC" w:rsidRDefault="001036EB" w:rsidP="004B11D0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周）</w:t>
            </w:r>
          </w:p>
        </w:tc>
        <w:tc>
          <w:tcPr>
            <w:tcW w:w="993" w:type="dxa"/>
            <w:vAlign w:val="center"/>
          </w:tcPr>
          <w:p w:rsidR="001036EB" w:rsidRPr="00D306DC" w:rsidRDefault="001036EB" w:rsidP="007402E4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D306DC">
              <w:rPr>
                <w:rFonts w:hint="eastAsia"/>
                <w:sz w:val="24"/>
                <w:szCs w:val="24"/>
              </w:rPr>
              <w:t>3</w:t>
            </w:r>
            <w:r w:rsidR="007634DB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551" w:type="dxa"/>
          </w:tcPr>
          <w:p w:rsidR="001036EB" w:rsidRPr="00D306DC" w:rsidRDefault="001036EB" w:rsidP="007402E4">
            <w:pPr>
              <w:adjustRightInd w:val="0"/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教师</w:t>
            </w:r>
          </w:p>
        </w:tc>
      </w:tr>
      <w:tr w:rsidR="00283BE6" w:rsidTr="00702411">
        <w:trPr>
          <w:trHeight w:val="828"/>
        </w:trPr>
        <w:tc>
          <w:tcPr>
            <w:tcW w:w="2836" w:type="dxa"/>
          </w:tcPr>
          <w:p w:rsidR="00283BE6" w:rsidRPr="00E52078" w:rsidRDefault="00283BE6" w:rsidP="007402E4">
            <w:pPr>
              <w:adjustRightInd w:val="0"/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  <w:r w:rsidRPr="00E52078">
              <w:rPr>
                <w:rFonts w:hint="eastAsia"/>
                <w:sz w:val="24"/>
                <w:szCs w:val="24"/>
              </w:rPr>
              <w:t>3</w:t>
            </w:r>
            <w:r w:rsidRPr="00E52078">
              <w:rPr>
                <w:rFonts w:hint="eastAsia"/>
                <w:sz w:val="24"/>
                <w:szCs w:val="24"/>
              </w:rPr>
              <w:t>、赴美国普渡大学（西北校区）教师研修团</w:t>
            </w:r>
          </w:p>
        </w:tc>
        <w:tc>
          <w:tcPr>
            <w:tcW w:w="5919" w:type="dxa"/>
            <w:gridSpan w:val="3"/>
            <w:vAlign w:val="center"/>
          </w:tcPr>
          <w:p w:rsidR="00283BE6" w:rsidRPr="00E52078" w:rsidRDefault="00283BE6" w:rsidP="005B519D">
            <w:pPr>
              <w:adjustRightInd w:val="0"/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E52078">
              <w:rPr>
                <w:rFonts w:hint="eastAsia"/>
                <w:sz w:val="24"/>
                <w:szCs w:val="24"/>
              </w:rPr>
              <w:t>有关安排、教师报名和选拔等，将另行通知</w:t>
            </w:r>
          </w:p>
        </w:tc>
      </w:tr>
    </w:tbl>
    <w:p w:rsidR="007634DB" w:rsidRDefault="007634DB" w:rsidP="001D0F47">
      <w:pPr>
        <w:spacing w:line="360" w:lineRule="exact"/>
        <w:rPr>
          <w:sz w:val="24"/>
          <w:szCs w:val="24"/>
        </w:rPr>
      </w:pPr>
    </w:p>
    <w:p w:rsidR="007634DB" w:rsidRPr="0071308E" w:rsidRDefault="007634DB" w:rsidP="001D0F47">
      <w:pPr>
        <w:spacing w:line="360" w:lineRule="exact"/>
        <w:ind w:firstLine="480"/>
        <w:rPr>
          <w:b/>
          <w:sz w:val="24"/>
          <w:szCs w:val="24"/>
        </w:rPr>
      </w:pPr>
      <w:r w:rsidRPr="0071308E">
        <w:rPr>
          <w:rFonts w:hint="eastAsia"/>
          <w:b/>
          <w:sz w:val="24"/>
          <w:szCs w:val="24"/>
        </w:rPr>
        <w:t>二、报名条件</w:t>
      </w:r>
    </w:p>
    <w:p w:rsidR="007634DB" w:rsidRDefault="007634DB" w:rsidP="001D0F47">
      <w:pPr>
        <w:adjustRightInd w:val="0"/>
        <w:snapToGrid w:val="0"/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7402E4">
        <w:rPr>
          <w:rFonts w:hint="eastAsia"/>
          <w:sz w:val="24"/>
          <w:szCs w:val="24"/>
        </w:rPr>
        <w:t>进校工作满</w:t>
      </w:r>
      <w:r w:rsidR="007402E4">
        <w:rPr>
          <w:rFonts w:hint="eastAsia"/>
          <w:sz w:val="24"/>
          <w:szCs w:val="24"/>
        </w:rPr>
        <w:t>3</w:t>
      </w:r>
      <w:r w:rsidR="007402E4">
        <w:rPr>
          <w:rFonts w:hint="eastAsia"/>
          <w:sz w:val="24"/>
          <w:szCs w:val="24"/>
        </w:rPr>
        <w:t>年且</w:t>
      </w:r>
      <w:r w:rsidR="00B815E7">
        <w:rPr>
          <w:rFonts w:hint="eastAsia"/>
          <w:sz w:val="24"/>
          <w:szCs w:val="24"/>
        </w:rPr>
        <w:t>具备</w:t>
      </w:r>
      <w:r w:rsidR="008F778A">
        <w:rPr>
          <w:rFonts w:hint="eastAsia"/>
          <w:sz w:val="24"/>
          <w:szCs w:val="24"/>
        </w:rPr>
        <w:t>较好的</w:t>
      </w:r>
      <w:r w:rsidR="00215747">
        <w:rPr>
          <w:rFonts w:hint="eastAsia"/>
          <w:sz w:val="24"/>
          <w:szCs w:val="24"/>
        </w:rPr>
        <w:t>英语沟通和学习</w:t>
      </w:r>
      <w:r w:rsidR="0071308E">
        <w:rPr>
          <w:rFonts w:hint="eastAsia"/>
          <w:sz w:val="24"/>
          <w:szCs w:val="24"/>
        </w:rPr>
        <w:t>能力</w:t>
      </w:r>
      <w:r>
        <w:rPr>
          <w:rFonts w:hint="eastAsia"/>
          <w:sz w:val="24"/>
          <w:szCs w:val="24"/>
        </w:rPr>
        <w:t>；</w:t>
      </w:r>
    </w:p>
    <w:p w:rsidR="007634DB" w:rsidRDefault="007634DB" w:rsidP="001D0F47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B815E7">
        <w:rPr>
          <w:rFonts w:ascii="宋体" w:hAnsi="宋体" w:hint="eastAsia"/>
          <w:sz w:val="24"/>
          <w:szCs w:val="24"/>
        </w:rPr>
        <w:t>在教学工作方面表现突出，能起到一定引领和带头作用的教师；</w:t>
      </w:r>
      <w:r w:rsidRPr="00A8698D">
        <w:rPr>
          <w:rFonts w:ascii="宋体" w:hAnsi="宋体" w:hint="eastAsia"/>
          <w:sz w:val="24"/>
          <w:szCs w:val="24"/>
        </w:rPr>
        <w:t>专业负责人</w:t>
      </w:r>
      <w:r>
        <w:rPr>
          <w:rFonts w:ascii="宋体" w:hAnsi="宋体" w:hint="eastAsia"/>
          <w:sz w:val="24"/>
          <w:szCs w:val="24"/>
        </w:rPr>
        <w:t>，</w:t>
      </w:r>
      <w:r w:rsidRPr="00A8698D">
        <w:rPr>
          <w:rFonts w:ascii="宋体" w:hAnsi="宋体" w:hint="eastAsia"/>
          <w:sz w:val="24"/>
          <w:szCs w:val="24"/>
        </w:rPr>
        <w:t>教学团队负责人或团队骨干成员</w:t>
      </w:r>
      <w:r>
        <w:rPr>
          <w:rFonts w:ascii="宋体" w:hAnsi="宋体" w:hint="eastAsia"/>
          <w:sz w:val="24"/>
          <w:szCs w:val="24"/>
        </w:rPr>
        <w:t>，</w:t>
      </w:r>
      <w:r w:rsidRPr="00A8698D">
        <w:rPr>
          <w:rFonts w:ascii="宋体" w:hAnsi="宋体" w:hint="eastAsia"/>
          <w:sz w:val="24"/>
          <w:szCs w:val="24"/>
        </w:rPr>
        <w:t>重点课程、全英语课程负责人</w:t>
      </w:r>
      <w:r w:rsidR="00215747">
        <w:rPr>
          <w:rFonts w:ascii="宋体" w:hAnsi="宋体" w:hint="eastAsia"/>
          <w:sz w:val="24"/>
          <w:szCs w:val="24"/>
        </w:rPr>
        <w:t>等</w:t>
      </w:r>
      <w:r w:rsidR="00B815E7">
        <w:rPr>
          <w:rFonts w:ascii="宋体" w:hAnsi="宋体" w:hint="eastAsia"/>
          <w:sz w:val="24"/>
          <w:szCs w:val="24"/>
        </w:rPr>
        <w:t>优先</w:t>
      </w:r>
      <w:r w:rsidR="00215747">
        <w:rPr>
          <w:rFonts w:ascii="宋体" w:hAnsi="宋体" w:hint="eastAsia"/>
          <w:sz w:val="24"/>
          <w:szCs w:val="24"/>
        </w:rPr>
        <w:t>；</w:t>
      </w:r>
    </w:p>
    <w:p w:rsidR="007634DB" w:rsidRPr="00CE26EE" w:rsidRDefault="00215747" w:rsidP="00CE26E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近两</w:t>
      </w:r>
      <w:r w:rsidR="007634DB">
        <w:rPr>
          <w:rFonts w:ascii="宋体" w:hAnsi="宋体" w:hint="eastAsia"/>
          <w:sz w:val="24"/>
          <w:szCs w:val="24"/>
        </w:rPr>
        <w:t>年已参加过</w:t>
      </w:r>
      <w:r>
        <w:rPr>
          <w:rFonts w:ascii="宋体" w:hAnsi="宋体" w:hint="eastAsia"/>
          <w:sz w:val="24"/>
          <w:szCs w:val="24"/>
        </w:rPr>
        <w:t>国（境）外访学</w:t>
      </w:r>
      <w:r w:rsidR="007402E4">
        <w:rPr>
          <w:rFonts w:ascii="宋体" w:hAnsi="宋体" w:hint="eastAsia"/>
          <w:sz w:val="24"/>
          <w:szCs w:val="24"/>
        </w:rPr>
        <w:t>或</w:t>
      </w:r>
      <w:r w:rsidR="007634DB">
        <w:rPr>
          <w:rFonts w:ascii="宋体" w:hAnsi="宋体" w:hint="eastAsia"/>
          <w:sz w:val="24"/>
          <w:szCs w:val="24"/>
        </w:rPr>
        <w:t>核心课程进修的</w:t>
      </w:r>
      <w:r w:rsidR="00B815E7">
        <w:rPr>
          <w:rFonts w:ascii="宋体" w:hAnsi="宋体" w:hint="eastAsia"/>
          <w:sz w:val="24"/>
          <w:szCs w:val="24"/>
        </w:rPr>
        <w:t>，</w:t>
      </w:r>
      <w:r w:rsidR="007634DB">
        <w:rPr>
          <w:rFonts w:ascii="宋体" w:hAnsi="宋体" w:hint="eastAsia"/>
          <w:sz w:val="24"/>
          <w:szCs w:val="24"/>
        </w:rPr>
        <w:t>原则上不在此次选派范围。</w:t>
      </w:r>
    </w:p>
    <w:p w:rsidR="0071308E" w:rsidRPr="0071308E" w:rsidRDefault="00215747" w:rsidP="001D0F47">
      <w:pPr>
        <w:spacing w:line="360" w:lineRule="exact"/>
        <w:ind w:firstLineChars="200" w:firstLine="482"/>
        <w:rPr>
          <w:b/>
          <w:sz w:val="24"/>
          <w:szCs w:val="24"/>
        </w:rPr>
      </w:pPr>
      <w:r w:rsidRPr="0071308E">
        <w:rPr>
          <w:b/>
          <w:sz w:val="24"/>
          <w:szCs w:val="24"/>
        </w:rPr>
        <w:t>三</w:t>
      </w:r>
      <w:r w:rsidR="000343F9" w:rsidRPr="0071308E">
        <w:rPr>
          <w:rFonts w:hint="eastAsia"/>
          <w:b/>
          <w:sz w:val="24"/>
          <w:szCs w:val="24"/>
        </w:rPr>
        <w:t>、</w:t>
      </w:r>
      <w:r w:rsidR="004A0DCA">
        <w:rPr>
          <w:rFonts w:hint="eastAsia"/>
          <w:b/>
          <w:sz w:val="24"/>
          <w:szCs w:val="24"/>
        </w:rPr>
        <w:t>选派</w:t>
      </w:r>
      <w:r w:rsidR="001036EB" w:rsidRPr="0071308E">
        <w:rPr>
          <w:rFonts w:hint="eastAsia"/>
          <w:b/>
          <w:sz w:val="24"/>
          <w:szCs w:val="24"/>
        </w:rPr>
        <w:t>流程</w:t>
      </w:r>
    </w:p>
    <w:p w:rsidR="001036EB" w:rsidRPr="004A0DCA" w:rsidRDefault="0071308E" w:rsidP="001D0F47">
      <w:pPr>
        <w:adjustRightInd w:val="0"/>
        <w:snapToGrid w:val="0"/>
        <w:spacing w:line="3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 w:rsidR="001036EB">
        <w:rPr>
          <w:rFonts w:hint="eastAsia"/>
          <w:sz w:val="24"/>
          <w:szCs w:val="24"/>
        </w:rPr>
        <w:t>、</w:t>
      </w:r>
      <w:r w:rsidR="004B11D0" w:rsidRPr="00E52078">
        <w:rPr>
          <w:rFonts w:hint="eastAsia"/>
          <w:b/>
          <w:sz w:val="24"/>
          <w:szCs w:val="24"/>
        </w:rPr>
        <w:t>4</w:t>
      </w:r>
      <w:r w:rsidR="001036EB" w:rsidRPr="00E52078">
        <w:rPr>
          <w:rFonts w:hint="eastAsia"/>
          <w:b/>
          <w:sz w:val="24"/>
          <w:szCs w:val="24"/>
        </w:rPr>
        <w:t>月</w:t>
      </w:r>
      <w:r w:rsidR="00E93995" w:rsidRPr="00E52078">
        <w:rPr>
          <w:rFonts w:hint="eastAsia"/>
          <w:b/>
          <w:sz w:val="24"/>
          <w:szCs w:val="24"/>
        </w:rPr>
        <w:t>20</w:t>
      </w:r>
      <w:r w:rsidR="001036EB" w:rsidRPr="00E52078">
        <w:rPr>
          <w:rFonts w:hint="eastAsia"/>
          <w:b/>
          <w:sz w:val="24"/>
          <w:szCs w:val="24"/>
        </w:rPr>
        <w:t>日前</w:t>
      </w:r>
      <w:r w:rsidR="001036EB">
        <w:rPr>
          <w:rFonts w:hint="eastAsia"/>
          <w:sz w:val="24"/>
          <w:szCs w:val="24"/>
        </w:rPr>
        <w:t>，</w:t>
      </w:r>
      <w:r w:rsidR="000B6E42">
        <w:rPr>
          <w:rFonts w:hint="eastAsia"/>
          <w:sz w:val="24"/>
          <w:szCs w:val="24"/>
        </w:rPr>
        <w:t>二级学院</w:t>
      </w:r>
      <w:r w:rsidR="004B11D0">
        <w:rPr>
          <w:rFonts w:hint="eastAsia"/>
          <w:sz w:val="24"/>
          <w:szCs w:val="24"/>
        </w:rPr>
        <w:t>（部）</w:t>
      </w:r>
      <w:r>
        <w:rPr>
          <w:rFonts w:hint="eastAsia"/>
          <w:sz w:val="24"/>
          <w:szCs w:val="24"/>
        </w:rPr>
        <w:t>推荐本</w:t>
      </w:r>
      <w:r w:rsidR="00CE26EE">
        <w:rPr>
          <w:rFonts w:hint="eastAsia"/>
          <w:sz w:val="24"/>
          <w:szCs w:val="24"/>
        </w:rPr>
        <w:t>部门</w:t>
      </w:r>
      <w:r w:rsidR="004A0DCA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研修教师名单，并将</w:t>
      </w:r>
      <w:r w:rsidRPr="004A0DCA">
        <w:rPr>
          <w:rFonts w:hint="eastAsia"/>
          <w:sz w:val="24"/>
          <w:szCs w:val="24"/>
        </w:rPr>
        <w:t>《教师短期海外研修申请表》</w:t>
      </w:r>
      <w:r w:rsidR="004A0DCA">
        <w:rPr>
          <w:rFonts w:hint="eastAsia"/>
          <w:sz w:val="24"/>
          <w:szCs w:val="24"/>
        </w:rPr>
        <w:t>、</w:t>
      </w:r>
      <w:r w:rsidRPr="004A0DCA">
        <w:rPr>
          <w:rFonts w:hint="eastAsia"/>
          <w:sz w:val="24"/>
          <w:szCs w:val="24"/>
        </w:rPr>
        <w:t>《教师短期海外研修推荐汇总表》</w:t>
      </w:r>
      <w:r w:rsidR="00B815E7">
        <w:rPr>
          <w:rFonts w:hint="eastAsia"/>
          <w:sz w:val="24"/>
          <w:szCs w:val="24"/>
        </w:rPr>
        <w:t>的</w:t>
      </w:r>
      <w:r w:rsidR="004A0DCA">
        <w:rPr>
          <w:rFonts w:hint="eastAsia"/>
          <w:sz w:val="24"/>
          <w:szCs w:val="24"/>
        </w:rPr>
        <w:t>书面稿及电子稿</w:t>
      </w:r>
      <w:r w:rsidR="00CE26EE">
        <w:rPr>
          <w:rFonts w:hint="eastAsia"/>
          <w:sz w:val="24"/>
          <w:szCs w:val="24"/>
        </w:rPr>
        <w:t>交至</w:t>
      </w:r>
      <w:r w:rsidR="000B6E42" w:rsidRPr="004A0DCA">
        <w:rPr>
          <w:rFonts w:hint="eastAsia"/>
          <w:sz w:val="24"/>
          <w:szCs w:val="24"/>
        </w:rPr>
        <w:t>教师教学发展中心</w:t>
      </w:r>
      <w:r w:rsidR="007402E4">
        <w:rPr>
          <w:rFonts w:hint="eastAsia"/>
          <w:sz w:val="24"/>
          <w:szCs w:val="24"/>
        </w:rPr>
        <w:t>（邮箱</w:t>
      </w:r>
      <w:r w:rsidR="007402E4">
        <w:rPr>
          <w:rFonts w:hint="eastAsia"/>
          <w:sz w:val="24"/>
          <w:szCs w:val="24"/>
        </w:rPr>
        <w:t xml:space="preserve"> </w:t>
      </w:r>
      <w:hyperlink r:id="rId7" w:history="1">
        <w:r w:rsidR="00CE26EE" w:rsidRPr="00F421BB">
          <w:rPr>
            <w:rStyle w:val="ac"/>
            <w:rFonts w:hint="eastAsia"/>
            <w:sz w:val="24"/>
            <w:szCs w:val="24"/>
          </w:rPr>
          <w:t>jxfz@sdju.edu.cn</w:t>
        </w:r>
      </w:hyperlink>
      <w:r w:rsidR="00CE26EE">
        <w:rPr>
          <w:rFonts w:hint="eastAsia"/>
          <w:sz w:val="24"/>
          <w:szCs w:val="24"/>
        </w:rPr>
        <w:t xml:space="preserve"> </w:t>
      </w:r>
      <w:r w:rsidR="00CE26EE">
        <w:rPr>
          <w:rFonts w:hint="eastAsia"/>
          <w:sz w:val="24"/>
          <w:szCs w:val="24"/>
        </w:rPr>
        <w:t>办公室：行政楼</w:t>
      </w:r>
      <w:r w:rsidR="00CE26EE">
        <w:rPr>
          <w:rFonts w:hint="eastAsia"/>
          <w:sz w:val="24"/>
          <w:szCs w:val="24"/>
        </w:rPr>
        <w:t>329</w:t>
      </w:r>
      <w:r w:rsidR="00283BE6">
        <w:rPr>
          <w:rFonts w:hint="eastAsia"/>
          <w:sz w:val="24"/>
          <w:szCs w:val="24"/>
        </w:rPr>
        <w:t>，联系人：赵老师</w:t>
      </w:r>
      <w:r w:rsidR="00CE26EE">
        <w:rPr>
          <w:rFonts w:hint="eastAsia"/>
          <w:sz w:val="24"/>
          <w:szCs w:val="24"/>
        </w:rPr>
        <w:t>，联系电话：</w:t>
      </w:r>
      <w:r w:rsidR="00CE26EE">
        <w:rPr>
          <w:rFonts w:hint="eastAsia"/>
          <w:sz w:val="24"/>
          <w:szCs w:val="24"/>
        </w:rPr>
        <w:t>38223034</w:t>
      </w:r>
      <w:r w:rsidR="007402E4">
        <w:rPr>
          <w:rFonts w:hint="eastAsia"/>
          <w:sz w:val="24"/>
          <w:szCs w:val="24"/>
        </w:rPr>
        <w:t>）</w:t>
      </w:r>
      <w:r w:rsidR="000B6E42" w:rsidRPr="004A0DCA">
        <w:rPr>
          <w:rFonts w:hint="eastAsia"/>
          <w:sz w:val="24"/>
          <w:szCs w:val="24"/>
        </w:rPr>
        <w:t>；</w:t>
      </w:r>
    </w:p>
    <w:p w:rsidR="0071308E" w:rsidRPr="004A0DCA" w:rsidRDefault="0071308E" w:rsidP="001D0F47">
      <w:pPr>
        <w:adjustRightInd w:val="0"/>
        <w:snapToGrid w:val="0"/>
        <w:spacing w:line="360" w:lineRule="exact"/>
        <w:ind w:firstLineChars="200" w:firstLine="480"/>
        <w:rPr>
          <w:sz w:val="24"/>
          <w:szCs w:val="24"/>
        </w:rPr>
      </w:pPr>
      <w:r w:rsidRPr="004A0DCA">
        <w:rPr>
          <w:rFonts w:hint="eastAsia"/>
          <w:sz w:val="24"/>
          <w:szCs w:val="24"/>
        </w:rPr>
        <w:t>2</w:t>
      </w:r>
      <w:r w:rsidRPr="004A0DCA">
        <w:rPr>
          <w:rFonts w:hint="eastAsia"/>
          <w:sz w:val="24"/>
          <w:szCs w:val="24"/>
        </w:rPr>
        <w:t>、学校组织面试</w:t>
      </w:r>
      <w:r w:rsidR="004B11D0">
        <w:rPr>
          <w:rFonts w:hint="eastAsia"/>
          <w:sz w:val="24"/>
          <w:szCs w:val="24"/>
        </w:rPr>
        <w:t>，具体时间和地点另行通知</w:t>
      </w:r>
      <w:r w:rsidRPr="004A0DCA">
        <w:rPr>
          <w:rFonts w:hint="eastAsia"/>
          <w:sz w:val="24"/>
          <w:szCs w:val="24"/>
        </w:rPr>
        <w:t>；</w:t>
      </w:r>
    </w:p>
    <w:p w:rsidR="00F759BD" w:rsidRDefault="000B6E42" w:rsidP="001D0F47">
      <w:pPr>
        <w:adjustRightInd w:val="0"/>
        <w:snapToGrid w:val="0"/>
        <w:spacing w:line="360" w:lineRule="exact"/>
        <w:ind w:firstLineChars="200" w:firstLine="480"/>
        <w:rPr>
          <w:sz w:val="24"/>
          <w:szCs w:val="24"/>
        </w:rPr>
      </w:pPr>
      <w:r w:rsidRPr="004A0DCA">
        <w:rPr>
          <w:rFonts w:hint="eastAsia"/>
          <w:sz w:val="24"/>
          <w:szCs w:val="24"/>
        </w:rPr>
        <w:t>3</w:t>
      </w:r>
      <w:r w:rsidRPr="004A0DCA">
        <w:rPr>
          <w:rFonts w:hint="eastAsia"/>
          <w:sz w:val="24"/>
          <w:szCs w:val="24"/>
        </w:rPr>
        <w:t>、上报学校审议</w:t>
      </w:r>
      <w:r w:rsidR="004A0DCA">
        <w:rPr>
          <w:rFonts w:hint="eastAsia"/>
          <w:sz w:val="24"/>
          <w:szCs w:val="24"/>
        </w:rPr>
        <w:t>，确定名单并公示。</w:t>
      </w:r>
    </w:p>
    <w:p w:rsidR="00CE26EE" w:rsidRDefault="00CE26EE" w:rsidP="00CE26EE">
      <w:pPr>
        <w:adjustRightInd w:val="0"/>
        <w:snapToGrid w:val="0"/>
        <w:spacing w:line="360" w:lineRule="exact"/>
        <w:rPr>
          <w:sz w:val="24"/>
          <w:szCs w:val="24"/>
        </w:rPr>
      </w:pPr>
    </w:p>
    <w:p w:rsidR="001D0F47" w:rsidRPr="001D0F47" w:rsidRDefault="001D0F47" w:rsidP="00CE26EE">
      <w:pPr>
        <w:adjustRightInd w:val="0"/>
        <w:snapToGrid w:val="0"/>
        <w:spacing w:line="360" w:lineRule="exact"/>
        <w:rPr>
          <w:sz w:val="24"/>
          <w:szCs w:val="24"/>
        </w:rPr>
      </w:pPr>
      <w:r w:rsidRPr="001D0F47">
        <w:rPr>
          <w:rFonts w:hint="eastAsia"/>
          <w:sz w:val="24"/>
          <w:szCs w:val="24"/>
        </w:rPr>
        <w:t>附件</w:t>
      </w:r>
      <w:r w:rsidRPr="001D0F47">
        <w:rPr>
          <w:rFonts w:hint="eastAsia"/>
          <w:sz w:val="24"/>
          <w:szCs w:val="24"/>
        </w:rPr>
        <w:t>1</w:t>
      </w:r>
      <w:r w:rsidRPr="001D0F47">
        <w:rPr>
          <w:rFonts w:hint="eastAsia"/>
          <w:sz w:val="24"/>
          <w:szCs w:val="24"/>
        </w:rPr>
        <w:t>：《教师短期海外研修申请表》</w:t>
      </w:r>
    </w:p>
    <w:p w:rsidR="001D0F47" w:rsidRPr="001D0F47" w:rsidRDefault="001D0F47" w:rsidP="00CE26EE">
      <w:pPr>
        <w:adjustRightInd w:val="0"/>
        <w:snapToGrid w:val="0"/>
        <w:spacing w:line="360" w:lineRule="exact"/>
        <w:rPr>
          <w:sz w:val="24"/>
          <w:szCs w:val="24"/>
        </w:rPr>
      </w:pPr>
      <w:r w:rsidRPr="001D0F47">
        <w:rPr>
          <w:rFonts w:hint="eastAsia"/>
          <w:sz w:val="24"/>
          <w:szCs w:val="24"/>
        </w:rPr>
        <w:t>附件</w:t>
      </w:r>
      <w:r w:rsidRPr="001D0F47">
        <w:rPr>
          <w:rFonts w:hint="eastAsia"/>
          <w:sz w:val="24"/>
          <w:szCs w:val="24"/>
        </w:rPr>
        <w:t>2</w:t>
      </w:r>
      <w:r w:rsidRPr="001D0F47">
        <w:rPr>
          <w:rFonts w:hint="eastAsia"/>
          <w:sz w:val="24"/>
          <w:szCs w:val="24"/>
        </w:rPr>
        <w:t>：《教师短期海外研修推荐汇总表》</w:t>
      </w:r>
    </w:p>
    <w:p w:rsidR="00B815E7" w:rsidRDefault="00B815E7" w:rsidP="001D0F47">
      <w:pPr>
        <w:adjustRightInd w:val="0"/>
        <w:snapToGrid w:val="0"/>
        <w:spacing w:line="360" w:lineRule="exact"/>
        <w:rPr>
          <w:sz w:val="24"/>
          <w:szCs w:val="24"/>
        </w:rPr>
      </w:pPr>
    </w:p>
    <w:p w:rsidR="00CE26EE" w:rsidRDefault="00CE26EE" w:rsidP="001D0F47">
      <w:pPr>
        <w:adjustRightInd w:val="0"/>
        <w:snapToGrid w:val="0"/>
        <w:spacing w:line="360" w:lineRule="exact"/>
        <w:rPr>
          <w:sz w:val="24"/>
          <w:szCs w:val="24"/>
        </w:rPr>
      </w:pPr>
    </w:p>
    <w:p w:rsidR="00F759BD" w:rsidRDefault="00F759BD" w:rsidP="001D0F47">
      <w:pPr>
        <w:adjustRightInd w:val="0"/>
        <w:snapToGrid w:val="0"/>
        <w:spacing w:line="36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576875"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师教学发展中心、</w:t>
      </w:r>
      <w:r w:rsidR="00944BCF">
        <w:rPr>
          <w:rFonts w:hint="eastAsia"/>
          <w:sz w:val="24"/>
          <w:szCs w:val="24"/>
        </w:rPr>
        <w:t>国际</w:t>
      </w:r>
      <w:r w:rsidR="00576875">
        <w:rPr>
          <w:rFonts w:hint="eastAsia"/>
          <w:sz w:val="24"/>
          <w:szCs w:val="24"/>
        </w:rPr>
        <w:t>合作与交流</w:t>
      </w:r>
      <w:r>
        <w:rPr>
          <w:rFonts w:hint="eastAsia"/>
          <w:sz w:val="24"/>
          <w:szCs w:val="24"/>
        </w:rPr>
        <w:t>处</w:t>
      </w:r>
    </w:p>
    <w:p w:rsidR="00C24442" w:rsidRPr="00283BE6" w:rsidRDefault="00F759BD" w:rsidP="001D0F47">
      <w:pPr>
        <w:adjustRightInd w:val="0"/>
        <w:snapToGrid w:val="0"/>
        <w:spacing w:line="36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2</w:t>
      </w:r>
      <w:r w:rsidRPr="00283BE6">
        <w:rPr>
          <w:rFonts w:hint="eastAsia"/>
          <w:sz w:val="24"/>
          <w:szCs w:val="24"/>
        </w:rPr>
        <w:t>01</w:t>
      </w:r>
      <w:r w:rsidR="00CE26EE" w:rsidRPr="00283BE6">
        <w:rPr>
          <w:rFonts w:hint="eastAsia"/>
          <w:sz w:val="24"/>
          <w:szCs w:val="24"/>
        </w:rPr>
        <w:t>8</w:t>
      </w:r>
      <w:r w:rsidRPr="00283BE6">
        <w:rPr>
          <w:rFonts w:hint="eastAsia"/>
          <w:sz w:val="24"/>
          <w:szCs w:val="24"/>
        </w:rPr>
        <w:t>年</w:t>
      </w:r>
      <w:r w:rsidR="00E93995" w:rsidRPr="00283BE6">
        <w:rPr>
          <w:rFonts w:hint="eastAsia"/>
          <w:sz w:val="24"/>
          <w:szCs w:val="24"/>
        </w:rPr>
        <w:t>4</w:t>
      </w:r>
      <w:r w:rsidRPr="00283BE6">
        <w:rPr>
          <w:rFonts w:hint="eastAsia"/>
          <w:sz w:val="24"/>
          <w:szCs w:val="24"/>
        </w:rPr>
        <w:t>月</w:t>
      </w:r>
      <w:r w:rsidR="00283BE6" w:rsidRPr="00283BE6">
        <w:rPr>
          <w:rFonts w:hint="eastAsia"/>
          <w:sz w:val="24"/>
          <w:szCs w:val="24"/>
        </w:rPr>
        <w:t>1</w:t>
      </w:r>
      <w:r w:rsidR="00E52078">
        <w:rPr>
          <w:rFonts w:hint="eastAsia"/>
          <w:sz w:val="24"/>
          <w:szCs w:val="24"/>
        </w:rPr>
        <w:t>1</w:t>
      </w:r>
      <w:r w:rsidR="00283BE6" w:rsidRPr="00283BE6">
        <w:rPr>
          <w:rFonts w:hint="eastAsia"/>
          <w:sz w:val="24"/>
          <w:szCs w:val="24"/>
        </w:rPr>
        <w:t>日</w:t>
      </w:r>
    </w:p>
    <w:p w:rsidR="00C24442" w:rsidRDefault="00C24442" w:rsidP="001D0F47">
      <w:pPr>
        <w:adjustRightInd w:val="0"/>
        <w:snapToGrid w:val="0"/>
        <w:spacing w:line="360" w:lineRule="exact"/>
        <w:ind w:firstLineChars="200" w:firstLine="480"/>
        <w:jc w:val="right"/>
        <w:rPr>
          <w:color w:val="FF0000"/>
          <w:sz w:val="24"/>
          <w:szCs w:val="24"/>
        </w:rPr>
      </w:pPr>
    </w:p>
    <w:p w:rsidR="002A767E" w:rsidRDefault="002A767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0F47" w:rsidRPr="001D0F47" w:rsidRDefault="001D0F47" w:rsidP="001D0F47">
      <w:pPr>
        <w:adjustRightInd w:val="0"/>
        <w:snapToGrid w:val="0"/>
        <w:spacing w:line="360" w:lineRule="auto"/>
        <w:rPr>
          <w:sz w:val="24"/>
          <w:szCs w:val="24"/>
        </w:rPr>
      </w:pPr>
      <w:r w:rsidRPr="001D0F47">
        <w:rPr>
          <w:rFonts w:hint="eastAsia"/>
          <w:sz w:val="24"/>
          <w:szCs w:val="24"/>
        </w:rPr>
        <w:lastRenderedPageBreak/>
        <w:t>附件</w:t>
      </w:r>
      <w:r w:rsidRPr="001D0F47">
        <w:rPr>
          <w:rFonts w:hint="eastAsia"/>
          <w:sz w:val="24"/>
          <w:szCs w:val="24"/>
        </w:rPr>
        <w:t>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300"/>
        <w:gridCol w:w="1400"/>
        <w:gridCol w:w="1400"/>
        <w:gridCol w:w="1488"/>
        <w:gridCol w:w="1312"/>
        <w:gridCol w:w="1400"/>
        <w:gridCol w:w="1623"/>
      </w:tblGrid>
      <w:tr w:rsidR="001D0F47" w:rsidRPr="00F31963" w:rsidTr="001D0F47">
        <w:trPr>
          <w:trHeight w:val="597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47" w:rsidRPr="00E81A6E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81A6E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师</w:t>
            </w:r>
            <w:r>
              <w:rPr>
                <w:rFonts w:ascii="Damascus" w:hAnsi="Damascus" w:cs="Damascus" w:hint="eastAsia"/>
                <w:b/>
                <w:bCs/>
                <w:color w:val="000000"/>
                <w:kern w:val="0"/>
                <w:sz w:val="28"/>
                <w:szCs w:val="28"/>
              </w:rPr>
              <w:t>短期海外</w:t>
            </w:r>
            <w:r w:rsidRPr="00E81A6E">
              <w:rPr>
                <w:rFonts w:ascii="Damascus" w:hAnsi="Damascus" w:cs="Damascus" w:hint="eastAsia"/>
                <w:b/>
                <w:bCs/>
                <w:color w:val="000000"/>
                <w:kern w:val="0"/>
                <w:sz w:val="28"/>
                <w:szCs w:val="28"/>
              </w:rPr>
              <w:t>研修</w:t>
            </w:r>
            <w:r w:rsidRPr="00E81A6E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表</w:t>
            </w:r>
          </w:p>
        </w:tc>
      </w:tr>
      <w:tr w:rsidR="001D0F47" w:rsidRPr="00F31963" w:rsidTr="001D0F47">
        <w:trPr>
          <w:trHeight w:val="657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799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人信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D0F47" w:rsidRPr="00F31963" w:rsidTr="001D0F47">
        <w:trPr>
          <w:trHeight w:val="566"/>
          <w:jc w:val="center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最高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进校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D0F47" w:rsidRPr="00F31963" w:rsidTr="001D0F47">
        <w:trPr>
          <w:trHeight w:val="616"/>
          <w:jc w:val="center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专技职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所属专业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所属二级学院(部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D0F47" w:rsidRPr="00F31963" w:rsidTr="001D0F47">
        <w:trPr>
          <w:trHeight w:val="484"/>
          <w:jc w:val="center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D0F47" w:rsidRPr="00F31963" w:rsidTr="001D0F47">
        <w:trPr>
          <w:trHeight w:val="1497"/>
          <w:jc w:val="center"/>
        </w:trPr>
        <w:tc>
          <w:tcPr>
            <w:tcW w:w="13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0F47" w:rsidRPr="00AE799C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62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0F47" w:rsidRDefault="001D0F47" w:rsidP="00EA26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__________________专业负责人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________________教学团队负责人或骨干成员</w:t>
            </w:r>
          </w:p>
          <w:p w:rsidR="001D0F47" w:rsidRDefault="001D0F47" w:rsidP="00EA26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__________________重点课程负责人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___________________全英语课程负责人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1D0F47" w:rsidRPr="00AE799C" w:rsidRDefault="001D0F47" w:rsidP="00EA26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其他 _____________________________</w:t>
            </w:r>
          </w:p>
        </w:tc>
      </w:tr>
      <w:tr w:rsidR="001D0F47" w:rsidRPr="00F31963" w:rsidTr="001D0F47">
        <w:trPr>
          <w:trHeight w:val="78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799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研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8623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德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国</w:t>
            </w:r>
            <w:r w:rsidR="00CE26EE" w:rsidRPr="00CE26E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凯撒斯劳滕应用技术大学</w:t>
            </w: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 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爱尔兰塔拉理工学院</w:t>
            </w:r>
          </w:p>
          <w:p w:rsidR="001D0F47" w:rsidRPr="00AE799C" w:rsidRDefault="001D0F47" w:rsidP="00EA261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注：申请意向可以多选）</w:t>
            </w:r>
          </w:p>
        </w:tc>
      </w:tr>
      <w:tr w:rsidR="001D0F47" w:rsidRPr="00F31963" w:rsidTr="001D0F47">
        <w:trPr>
          <w:trHeight w:val="83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799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8623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外语种及程度：</w:t>
            </w:r>
          </w:p>
          <w:p w:rsidR="001D0F47" w:rsidRPr="00AE799C" w:rsidRDefault="001D0F47" w:rsidP="0034595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E799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有效、合格的外语成绩：</w:t>
            </w:r>
          </w:p>
        </w:tc>
      </w:tr>
      <w:tr w:rsidR="001D0F47" w:rsidRPr="00F31963" w:rsidTr="001D0F47">
        <w:trPr>
          <w:trHeight w:val="127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Pr="00AE799C" w:rsidRDefault="00345955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近两</w:t>
            </w:r>
            <w:r w:rsidR="001D0F47" w:rsidRPr="00AE799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="001D0F4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境外研修</w:t>
            </w:r>
            <w:r w:rsidR="001D0F47" w:rsidRPr="00AE799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6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0F47" w:rsidRPr="00AE799C" w:rsidRDefault="001D0F47" w:rsidP="00EA26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D0F47" w:rsidRPr="00F31963" w:rsidTr="002A767E">
        <w:trPr>
          <w:trHeight w:val="522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47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研修课程</w:t>
            </w:r>
          </w:p>
          <w:p w:rsidR="001D0F47" w:rsidRPr="00AE799C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与计划</w:t>
            </w:r>
          </w:p>
        </w:tc>
        <w:tc>
          <w:tcPr>
            <w:tcW w:w="86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F47" w:rsidRPr="0033567E" w:rsidRDefault="001D0F47" w:rsidP="00EA26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目前所授课程情况；2.拟研修课程；3.研修目标与计划</w:t>
            </w:r>
          </w:p>
        </w:tc>
      </w:tr>
    </w:tbl>
    <w:p w:rsidR="002A767E" w:rsidRDefault="002A767E" w:rsidP="001D0F47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1D0F47" w:rsidRPr="005D6255" w:rsidRDefault="002A767E" w:rsidP="002A767E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 w:rsidR="001D0F47">
        <w:rPr>
          <w:rFonts w:ascii="宋体" w:hAnsi="宋体" w:hint="eastAsia"/>
          <w:sz w:val="28"/>
          <w:szCs w:val="28"/>
        </w:rPr>
        <w:lastRenderedPageBreak/>
        <w:t>附件2</w:t>
      </w:r>
      <w:bookmarkStart w:id="0" w:name="_GoBack"/>
      <w:bookmarkEnd w:id="0"/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47"/>
        <w:gridCol w:w="1127"/>
        <w:gridCol w:w="580"/>
        <w:gridCol w:w="1076"/>
        <w:gridCol w:w="709"/>
        <w:gridCol w:w="851"/>
        <w:gridCol w:w="992"/>
        <w:gridCol w:w="1417"/>
        <w:gridCol w:w="1560"/>
        <w:gridCol w:w="1301"/>
      </w:tblGrid>
      <w:tr w:rsidR="001D0F47" w:rsidRPr="00F018E6" w:rsidTr="00EA2614">
        <w:trPr>
          <w:trHeight w:val="720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师</w:t>
            </w:r>
            <w:r w:rsidR="00CE26EE">
              <w:rPr>
                <w:rFonts w:ascii="Damascus" w:hAnsi="Damascus" w:cs="Damascus" w:hint="eastAsia"/>
                <w:b/>
                <w:bCs/>
                <w:color w:val="000000"/>
                <w:kern w:val="0"/>
                <w:sz w:val="28"/>
                <w:szCs w:val="28"/>
              </w:rPr>
              <w:t>短期海外</w:t>
            </w:r>
            <w:r w:rsidR="00CE26EE" w:rsidRPr="00E81A6E">
              <w:rPr>
                <w:rFonts w:ascii="Damascus" w:hAnsi="Damascus" w:cs="Damascus" w:hint="eastAsia"/>
                <w:b/>
                <w:bCs/>
                <w:color w:val="000000"/>
                <w:kern w:val="0"/>
                <w:sz w:val="28"/>
                <w:szCs w:val="28"/>
              </w:rPr>
              <w:t>研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推荐</w:t>
            </w:r>
            <w:r w:rsidRPr="00F018E6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1D0F47" w:rsidRPr="00F018E6" w:rsidTr="00EA2614">
        <w:trPr>
          <w:trHeight w:val="765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D0F47" w:rsidRPr="00F018E6" w:rsidRDefault="00CE26EE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学院（</w:t>
            </w:r>
            <w:r w:rsidR="001D0F47"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部）：</w:t>
            </w:r>
          </w:p>
        </w:tc>
      </w:tr>
      <w:tr w:rsidR="001D0F47" w:rsidRPr="00F018E6" w:rsidTr="00EA2614">
        <w:trPr>
          <w:trHeight w:val="7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高</w:t>
            </w:r>
          </w:p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属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拟研修课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点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582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582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67E" w:rsidRDefault="002A767E" w:rsidP="00EA2614">
            <w:pPr>
              <w:widowControl/>
              <w:ind w:firstLineChars="2000" w:firstLine="48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学院（</w:t>
            </w:r>
            <w:r w:rsidR="001D0F47">
              <w:rPr>
                <w:rFonts w:ascii="宋体" w:hAnsi="宋体" w:cs="宋体" w:hint="eastAsia"/>
                <w:color w:val="000000"/>
                <w:kern w:val="0"/>
                <w:sz w:val="24"/>
              </w:rPr>
              <w:t>部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签字：</w:t>
            </w:r>
          </w:p>
          <w:p w:rsidR="001D0F47" w:rsidRDefault="002A767E" w:rsidP="00EA2614">
            <w:pPr>
              <w:widowControl/>
              <w:ind w:firstLineChars="2000" w:firstLine="48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学院（部）</w:t>
            </w:r>
            <w:r w:rsidR="001D0F47">
              <w:rPr>
                <w:rFonts w:ascii="宋体" w:hAnsi="宋体" w:cs="宋体" w:hint="eastAsia"/>
                <w:color w:val="000000"/>
                <w:kern w:val="0"/>
                <w:sz w:val="24"/>
              </w:rPr>
              <w:t>盖章：</w:t>
            </w:r>
          </w:p>
          <w:p w:rsidR="001D0F47" w:rsidRPr="002A767E" w:rsidRDefault="001D0F47" w:rsidP="00EA2614">
            <w:pPr>
              <w:widowControl/>
              <w:ind w:firstLineChars="2450" w:firstLine="58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D0F47" w:rsidRPr="00F018E6" w:rsidRDefault="001D0F47" w:rsidP="002A767E">
            <w:pPr>
              <w:widowControl/>
              <w:ind w:firstLineChars="2800" w:firstLine="67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1D0F47" w:rsidRPr="00063B42" w:rsidRDefault="001D0F47" w:rsidP="001D0F47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1D0F47" w:rsidRDefault="001D0F47" w:rsidP="001D0F47">
      <w:pPr>
        <w:adjustRightInd w:val="0"/>
        <w:snapToGrid w:val="0"/>
        <w:spacing w:line="360" w:lineRule="exact"/>
        <w:ind w:firstLineChars="200" w:firstLine="480"/>
        <w:rPr>
          <w:sz w:val="24"/>
          <w:szCs w:val="24"/>
        </w:rPr>
      </w:pPr>
    </w:p>
    <w:p w:rsidR="001D0F47" w:rsidRPr="002E1CD9" w:rsidRDefault="001D0F47" w:rsidP="00B815E7">
      <w:pPr>
        <w:ind w:firstLine="480"/>
        <w:jc w:val="right"/>
        <w:rPr>
          <w:sz w:val="24"/>
          <w:szCs w:val="24"/>
        </w:rPr>
      </w:pPr>
    </w:p>
    <w:sectPr w:rsidR="001D0F47" w:rsidRPr="002E1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E96" w:rsidRDefault="00852E96" w:rsidP="00046ACF">
      <w:r>
        <w:separator/>
      </w:r>
    </w:p>
  </w:endnote>
  <w:endnote w:type="continuationSeparator" w:id="0">
    <w:p w:rsidR="00852E96" w:rsidRDefault="00852E96" w:rsidP="0004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E96" w:rsidRDefault="00852E96" w:rsidP="00046ACF">
      <w:r>
        <w:separator/>
      </w:r>
    </w:p>
  </w:footnote>
  <w:footnote w:type="continuationSeparator" w:id="0">
    <w:p w:rsidR="00852E96" w:rsidRDefault="00852E96" w:rsidP="00046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1D"/>
    <w:rsid w:val="000074D9"/>
    <w:rsid w:val="00017297"/>
    <w:rsid w:val="000264AB"/>
    <w:rsid w:val="00026F7A"/>
    <w:rsid w:val="00030422"/>
    <w:rsid w:val="000343F9"/>
    <w:rsid w:val="00035763"/>
    <w:rsid w:val="00046ACF"/>
    <w:rsid w:val="000715E9"/>
    <w:rsid w:val="00077516"/>
    <w:rsid w:val="000831B9"/>
    <w:rsid w:val="00085795"/>
    <w:rsid w:val="000919C9"/>
    <w:rsid w:val="000923E6"/>
    <w:rsid w:val="000A2262"/>
    <w:rsid w:val="000A27A2"/>
    <w:rsid w:val="000B67AF"/>
    <w:rsid w:val="000B6E42"/>
    <w:rsid w:val="000D2559"/>
    <w:rsid w:val="000D3445"/>
    <w:rsid w:val="000E2A04"/>
    <w:rsid w:val="000E5465"/>
    <w:rsid w:val="000E6A5B"/>
    <w:rsid w:val="000E79A7"/>
    <w:rsid w:val="000F1BB9"/>
    <w:rsid w:val="000F3521"/>
    <w:rsid w:val="001036EB"/>
    <w:rsid w:val="00105A2B"/>
    <w:rsid w:val="00107E6C"/>
    <w:rsid w:val="00110CF4"/>
    <w:rsid w:val="001247DA"/>
    <w:rsid w:val="00126C41"/>
    <w:rsid w:val="001321D7"/>
    <w:rsid w:val="00137162"/>
    <w:rsid w:val="00140457"/>
    <w:rsid w:val="00143C08"/>
    <w:rsid w:val="0015465A"/>
    <w:rsid w:val="001566EB"/>
    <w:rsid w:val="00157360"/>
    <w:rsid w:val="0015787B"/>
    <w:rsid w:val="00160C52"/>
    <w:rsid w:val="00164E44"/>
    <w:rsid w:val="00171435"/>
    <w:rsid w:val="00171D94"/>
    <w:rsid w:val="0017386A"/>
    <w:rsid w:val="00174F3B"/>
    <w:rsid w:val="00176DC1"/>
    <w:rsid w:val="00186D8E"/>
    <w:rsid w:val="00195688"/>
    <w:rsid w:val="001A14E7"/>
    <w:rsid w:val="001A414E"/>
    <w:rsid w:val="001A50B1"/>
    <w:rsid w:val="001A5B8B"/>
    <w:rsid w:val="001B04D8"/>
    <w:rsid w:val="001C5671"/>
    <w:rsid w:val="001C621D"/>
    <w:rsid w:val="001C6599"/>
    <w:rsid w:val="001D0F47"/>
    <w:rsid w:val="001D1BE8"/>
    <w:rsid w:val="001D2204"/>
    <w:rsid w:val="001E156B"/>
    <w:rsid w:val="001E2ED1"/>
    <w:rsid w:val="001E307B"/>
    <w:rsid w:val="001E5441"/>
    <w:rsid w:val="00201A96"/>
    <w:rsid w:val="002029B6"/>
    <w:rsid w:val="00210EA8"/>
    <w:rsid w:val="00215747"/>
    <w:rsid w:val="00226BEB"/>
    <w:rsid w:val="00227CF5"/>
    <w:rsid w:val="00231E7B"/>
    <w:rsid w:val="00231F2C"/>
    <w:rsid w:val="002404FC"/>
    <w:rsid w:val="00242F7A"/>
    <w:rsid w:val="00246701"/>
    <w:rsid w:val="002619E0"/>
    <w:rsid w:val="002656BF"/>
    <w:rsid w:val="00275A3E"/>
    <w:rsid w:val="0028062D"/>
    <w:rsid w:val="00283B28"/>
    <w:rsid w:val="00283BE6"/>
    <w:rsid w:val="00290066"/>
    <w:rsid w:val="00294FD6"/>
    <w:rsid w:val="002A6D3C"/>
    <w:rsid w:val="002A7077"/>
    <w:rsid w:val="002A767E"/>
    <w:rsid w:val="002B0AF2"/>
    <w:rsid w:val="002B66C5"/>
    <w:rsid w:val="002C303D"/>
    <w:rsid w:val="002E1CD9"/>
    <w:rsid w:val="003063F6"/>
    <w:rsid w:val="00310C8A"/>
    <w:rsid w:val="0031533C"/>
    <w:rsid w:val="00330A9B"/>
    <w:rsid w:val="00331CF8"/>
    <w:rsid w:val="00332F09"/>
    <w:rsid w:val="003331C7"/>
    <w:rsid w:val="0033495B"/>
    <w:rsid w:val="003410A9"/>
    <w:rsid w:val="0034147C"/>
    <w:rsid w:val="00345955"/>
    <w:rsid w:val="0035163C"/>
    <w:rsid w:val="00352728"/>
    <w:rsid w:val="00357C1C"/>
    <w:rsid w:val="0036219E"/>
    <w:rsid w:val="0036424A"/>
    <w:rsid w:val="00374C05"/>
    <w:rsid w:val="0037580A"/>
    <w:rsid w:val="00377B7C"/>
    <w:rsid w:val="00380047"/>
    <w:rsid w:val="0038185D"/>
    <w:rsid w:val="00390F74"/>
    <w:rsid w:val="003933A4"/>
    <w:rsid w:val="00397654"/>
    <w:rsid w:val="003A1409"/>
    <w:rsid w:val="003A69B3"/>
    <w:rsid w:val="003A6EA0"/>
    <w:rsid w:val="003A7545"/>
    <w:rsid w:val="003C5C23"/>
    <w:rsid w:val="003D47E4"/>
    <w:rsid w:val="003D512F"/>
    <w:rsid w:val="003E100F"/>
    <w:rsid w:val="003E1BFA"/>
    <w:rsid w:val="003E2301"/>
    <w:rsid w:val="003E292E"/>
    <w:rsid w:val="003E75D5"/>
    <w:rsid w:val="00400B8C"/>
    <w:rsid w:val="00400ECB"/>
    <w:rsid w:val="00407265"/>
    <w:rsid w:val="004075DD"/>
    <w:rsid w:val="004172CA"/>
    <w:rsid w:val="004205E8"/>
    <w:rsid w:val="00424D2C"/>
    <w:rsid w:val="004251C6"/>
    <w:rsid w:val="00427625"/>
    <w:rsid w:val="00437546"/>
    <w:rsid w:val="004409E3"/>
    <w:rsid w:val="00440FAB"/>
    <w:rsid w:val="004676DE"/>
    <w:rsid w:val="0047488A"/>
    <w:rsid w:val="0048042D"/>
    <w:rsid w:val="004870AE"/>
    <w:rsid w:val="00491221"/>
    <w:rsid w:val="00492233"/>
    <w:rsid w:val="004A03C0"/>
    <w:rsid w:val="004A0D56"/>
    <w:rsid w:val="004A0DCA"/>
    <w:rsid w:val="004A1495"/>
    <w:rsid w:val="004A20DA"/>
    <w:rsid w:val="004A38EB"/>
    <w:rsid w:val="004A485E"/>
    <w:rsid w:val="004A4BFB"/>
    <w:rsid w:val="004B06E1"/>
    <w:rsid w:val="004B11D0"/>
    <w:rsid w:val="004B5C83"/>
    <w:rsid w:val="004C54BD"/>
    <w:rsid w:val="004C6277"/>
    <w:rsid w:val="004D49C1"/>
    <w:rsid w:val="004E1069"/>
    <w:rsid w:val="004E466F"/>
    <w:rsid w:val="004F0272"/>
    <w:rsid w:val="004F0650"/>
    <w:rsid w:val="004F09C7"/>
    <w:rsid w:val="004F4EDD"/>
    <w:rsid w:val="004F619C"/>
    <w:rsid w:val="004F789D"/>
    <w:rsid w:val="00500F48"/>
    <w:rsid w:val="00503D55"/>
    <w:rsid w:val="00503E8A"/>
    <w:rsid w:val="00522062"/>
    <w:rsid w:val="00522EC7"/>
    <w:rsid w:val="00524EAF"/>
    <w:rsid w:val="0052799E"/>
    <w:rsid w:val="00531BB5"/>
    <w:rsid w:val="00534CFF"/>
    <w:rsid w:val="0053503D"/>
    <w:rsid w:val="00536CCA"/>
    <w:rsid w:val="00537854"/>
    <w:rsid w:val="005379D7"/>
    <w:rsid w:val="00542485"/>
    <w:rsid w:val="00547AD7"/>
    <w:rsid w:val="00551E1A"/>
    <w:rsid w:val="00552841"/>
    <w:rsid w:val="00556D3C"/>
    <w:rsid w:val="005674BA"/>
    <w:rsid w:val="00572D8D"/>
    <w:rsid w:val="00574404"/>
    <w:rsid w:val="00575673"/>
    <w:rsid w:val="00576875"/>
    <w:rsid w:val="00577F4B"/>
    <w:rsid w:val="00581E27"/>
    <w:rsid w:val="00582FB9"/>
    <w:rsid w:val="0058320F"/>
    <w:rsid w:val="005873EA"/>
    <w:rsid w:val="00587BBA"/>
    <w:rsid w:val="00594F8C"/>
    <w:rsid w:val="00597431"/>
    <w:rsid w:val="005975BC"/>
    <w:rsid w:val="005A0A6D"/>
    <w:rsid w:val="005B28B5"/>
    <w:rsid w:val="005B35E7"/>
    <w:rsid w:val="005B519D"/>
    <w:rsid w:val="005C0D19"/>
    <w:rsid w:val="005C54B7"/>
    <w:rsid w:val="005C65EF"/>
    <w:rsid w:val="005C75CA"/>
    <w:rsid w:val="005C7C41"/>
    <w:rsid w:val="005D0700"/>
    <w:rsid w:val="005D51AC"/>
    <w:rsid w:val="005E4866"/>
    <w:rsid w:val="005E7067"/>
    <w:rsid w:val="005F03D5"/>
    <w:rsid w:val="005F14F0"/>
    <w:rsid w:val="005F1978"/>
    <w:rsid w:val="005F1BD9"/>
    <w:rsid w:val="005F21FF"/>
    <w:rsid w:val="005F2A60"/>
    <w:rsid w:val="005F5B19"/>
    <w:rsid w:val="00601150"/>
    <w:rsid w:val="0060448A"/>
    <w:rsid w:val="0060556A"/>
    <w:rsid w:val="00613F57"/>
    <w:rsid w:val="0062452C"/>
    <w:rsid w:val="006268A6"/>
    <w:rsid w:val="006362A0"/>
    <w:rsid w:val="00640379"/>
    <w:rsid w:val="006420FF"/>
    <w:rsid w:val="006509E7"/>
    <w:rsid w:val="006635DD"/>
    <w:rsid w:val="00665C00"/>
    <w:rsid w:val="006802DE"/>
    <w:rsid w:val="00683B87"/>
    <w:rsid w:val="00684314"/>
    <w:rsid w:val="00685EA3"/>
    <w:rsid w:val="00692B25"/>
    <w:rsid w:val="00693701"/>
    <w:rsid w:val="00695AAC"/>
    <w:rsid w:val="00696611"/>
    <w:rsid w:val="006A5529"/>
    <w:rsid w:val="006B435E"/>
    <w:rsid w:val="006B43AD"/>
    <w:rsid w:val="006C4C30"/>
    <w:rsid w:val="006C6A20"/>
    <w:rsid w:val="006D524A"/>
    <w:rsid w:val="006E013B"/>
    <w:rsid w:val="006E2F72"/>
    <w:rsid w:val="006E727F"/>
    <w:rsid w:val="006F0E6B"/>
    <w:rsid w:val="006F0F08"/>
    <w:rsid w:val="00700EC4"/>
    <w:rsid w:val="00701FF3"/>
    <w:rsid w:val="00703FD3"/>
    <w:rsid w:val="00707FCC"/>
    <w:rsid w:val="00711E92"/>
    <w:rsid w:val="0071308E"/>
    <w:rsid w:val="007135D3"/>
    <w:rsid w:val="007244B4"/>
    <w:rsid w:val="007326D9"/>
    <w:rsid w:val="007402E4"/>
    <w:rsid w:val="00743138"/>
    <w:rsid w:val="0074561E"/>
    <w:rsid w:val="00760AA4"/>
    <w:rsid w:val="007634DB"/>
    <w:rsid w:val="0077069A"/>
    <w:rsid w:val="00771CFF"/>
    <w:rsid w:val="00777471"/>
    <w:rsid w:val="00781AE5"/>
    <w:rsid w:val="0078518C"/>
    <w:rsid w:val="00785C8C"/>
    <w:rsid w:val="0078705F"/>
    <w:rsid w:val="00790D4D"/>
    <w:rsid w:val="007A0AA6"/>
    <w:rsid w:val="007A454B"/>
    <w:rsid w:val="007A4608"/>
    <w:rsid w:val="007A6423"/>
    <w:rsid w:val="007A68FA"/>
    <w:rsid w:val="007A6E1D"/>
    <w:rsid w:val="007A6E74"/>
    <w:rsid w:val="007B2DFD"/>
    <w:rsid w:val="007B3C2B"/>
    <w:rsid w:val="007B4692"/>
    <w:rsid w:val="007B7CEA"/>
    <w:rsid w:val="007C19E4"/>
    <w:rsid w:val="007C21E8"/>
    <w:rsid w:val="007C2DB5"/>
    <w:rsid w:val="007C6598"/>
    <w:rsid w:val="007D78A9"/>
    <w:rsid w:val="007E4B36"/>
    <w:rsid w:val="007E718A"/>
    <w:rsid w:val="007F0802"/>
    <w:rsid w:val="007F3DC0"/>
    <w:rsid w:val="007F53A3"/>
    <w:rsid w:val="0080110B"/>
    <w:rsid w:val="00801B9F"/>
    <w:rsid w:val="008105AC"/>
    <w:rsid w:val="008120CE"/>
    <w:rsid w:val="008124FE"/>
    <w:rsid w:val="00813BEA"/>
    <w:rsid w:val="008173E7"/>
    <w:rsid w:val="008212A1"/>
    <w:rsid w:val="008324CF"/>
    <w:rsid w:val="0083267D"/>
    <w:rsid w:val="008356BE"/>
    <w:rsid w:val="008435C9"/>
    <w:rsid w:val="00847FEA"/>
    <w:rsid w:val="00852E96"/>
    <w:rsid w:val="008656DA"/>
    <w:rsid w:val="00870C7E"/>
    <w:rsid w:val="008753F2"/>
    <w:rsid w:val="008761D3"/>
    <w:rsid w:val="00877DC1"/>
    <w:rsid w:val="00886EC3"/>
    <w:rsid w:val="008955A2"/>
    <w:rsid w:val="008974B2"/>
    <w:rsid w:val="00897907"/>
    <w:rsid w:val="00897D3D"/>
    <w:rsid w:val="008A42A9"/>
    <w:rsid w:val="008A5D6F"/>
    <w:rsid w:val="008B0FBE"/>
    <w:rsid w:val="008D4498"/>
    <w:rsid w:val="008E0102"/>
    <w:rsid w:val="008E25A1"/>
    <w:rsid w:val="008E30C3"/>
    <w:rsid w:val="008E55DA"/>
    <w:rsid w:val="008E5F39"/>
    <w:rsid w:val="008E6D37"/>
    <w:rsid w:val="008F4C4B"/>
    <w:rsid w:val="008F778A"/>
    <w:rsid w:val="008F7D42"/>
    <w:rsid w:val="0090124F"/>
    <w:rsid w:val="0091072B"/>
    <w:rsid w:val="009109D9"/>
    <w:rsid w:val="00921A04"/>
    <w:rsid w:val="0092354D"/>
    <w:rsid w:val="0093504A"/>
    <w:rsid w:val="00936077"/>
    <w:rsid w:val="009431F9"/>
    <w:rsid w:val="00944BCF"/>
    <w:rsid w:val="00945550"/>
    <w:rsid w:val="00952B07"/>
    <w:rsid w:val="00955BB3"/>
    <w:rsid w:val="00965D3F"/>
    <w:rsid w:val="00970ACB"/>
    <w:rsid w:val="00974E89"/>
    <w:rsid w:val="00975924"/>
    <w:rsid w:val="00995866"/>
    <w:rsid w:val="00996F1B"/>
    <w:rsid w:val="009A4B99"/>
    <w:rsid w:val="009C00A6"/>
    <w:rsid w:val="009C3982"/>
    <w:rsid w:val="009C586E"/>
    <w:rsid w:val="009D6D7E"/>
    <w:rsid w:val="009E148D"/>
    <w:rsid w:val="009E2EE6"/>
    <w:rsid w:val="009F7BB4"/>
    <w:rsid w:val="00A035FC"/>
    <w:rsid w:val="00A06071"/>
    <w:rsid w:val="00A07EC6"/>
    <w:rsid w:val="00A10AC6"/>
    <w:rsid w:val="00A11D49"/>
    <w:rsid w:val="00A2079B"/>
    <w:rsid w:val="00A22507"/>
    <w:rsid w:val="00A236DC"/>
    <w:rsid w:val="00A301DE"/>
    <w:rsid w:val="00A47710"/>
    <w:rsid w:val="00A51497"/>
    <w:rsid w:val="00A53B3D"/>
    <w:rsid w:val="00A553E4"/>
    <w:rsid w:val="00A55BB8"/>
    <w:rsid w:val="00A6162D"/>
    <w:rsid w:val="00A62B26"/>
    <w:rsid w:val="00A75F2B"/>
    <w:rsid w:val="00A84486"/>
    <w:rsid w:val="00A90CD9"/>
    <w:rsid w:val="00A92804"/>
    <w:rsid w:val="00A93744"/>
    <w:rsid w:val="00A97AD8"/>
    <w:rsid w:val="00AB4CF7"/>
    <w:rsid w:val="00AB63A5"/>
    <w:rsid w:val="00AB690E"/>
    <w:rsid w:val="00AC2036"/>
    <w:rsid w:val="00AC2255"/>
    <w:rsid w:val="00AC2BF2"/>
    <w:rsid w:val="00AC3061"/>
    <w:rsid w:val="00AC63F3"/>
    <w:rsid w:val="00AC7875"/>
    <w:rsid w:val="00AD0366"/>
    <w:rsid w:val="00AD5342"/>
    <w:rsid w:val="00AD57AF"/>
    <w:rsid w:val="00AE726B"/>
    <w:rsid w:val="00AE7E06"/>
    <w:rsid w:val="00AF3791"/>
    <w:rsid w:val="00B14800"/>
    <w:rsid w:val="00B165FF"/>
    <w:rsid w:val="00B22324"/>
    <w:rsid w:val="00B31A89"/>
    <w:rsid w:val="00B350F4"/>
    <w:rsid w:val="00B64543"/>
    <w:rsid w:val="00B710D8"/>
    <w:rsid w:val="00B762FA"/>
    <w:rsid w:val="00B80457"/>
    <w:rsid w:val="00B81377"/>
    <w:rsid w:val="00B815E7"/>
    <w:rsid w:val="00B82644"/>
    <w:rsid w:val="00B83BC0"/>
    <w:rsid w:val="00B87456"/>
    <w:rsid w:val="00B91E89"/>
    <w:rsid w:val="00B94F17"/>
    <w:rsid w:val="00BA1944"/>
    <w:rsid w:val="00BB185D"/>
    <w:rsid w:val="00BB332C"/>
    <w:rsid w:val="00BC29D7"/>
    <w:rsid w:val="00BD3802"/>
    <w:rsid w:val="00BD5EC7"/>
    <w:rsid w:val="00BD60CA"/>
    <w:rsid w:val="00BE548E"/>
    <w:rsid w:val="00BE7212"/>
    <w:rsid w:val="00BF0087"/>
    <w:rsid w:val="00BF03C8"/>
    <w:rsid w:val="00BF4F32"/>
    <w:rsid w:val="00BF6F5E"/>
    <w:rsid w:val="00C11DA4"/>
    <w:rsid w:val="00C12F2A"/>
    <w:rsid w:val="00C13408"/>
    <w:rsid w:val="00C24442"/>
    <w:rsid w:val="00C25017"/>
    <w:rsid w:val="00C31736"/>
    <w:rsid w:val="00C47FC9"/>
    <w:rsid w:val="00C54BD9"/>
    <w:rsid w:val="00C65714"/>
    <w:rsid w:val="00C72245"/>
    <w:rsid w:val="00C72690"/>
    <w:rsid w:val="00C72DC3"/>
    <w:rsid w:val="00C94533"/>
    <w:rsid w:val="00CA744E"/>
    <w:rsid w:val="00CB1286"/>
    <w:rsid w:val="00CB4FBB"/>
    <w:rsid w:val="00CB5FE2"/>
    <w:rsid w:val="00CC041F"/>
    <w:rsid w:val="00CC66D7"/>
    <w:rsid w:val="00CD5917"/>
    <w:rsid w:val="00CE26EE"/>
    <w:rsid w:val="00CE522E"/>
    <w:rsid w:val="00CE67DA"/>
    <w:rsid w:val="00CF0E46"/>
    <w:rsid w:val="00CF10CE"/>
    <w:rsid w:val="00D01F3C"/>
    <w:rsid w:val="00D11834"/>
    <w:rsid w:val="00D12324"/>
    <w:rsid w:val="00D212DC"/>
    <w:rsid w:val="00D23E0A"/>
    <w:rsid w:val="00D306DC"/>
    <w:rsid w:val="00D3073B"/>
    <w:rsid w:val="00D308CE"/>
    <w:rsid w:val="00D36C33"/>
    <w:rsid w:val="00D412D4"/>
    <w:rsid w:val="00D51293"/>
    <w:rsid w:val="00D56B6F"/>
    <w:rsid w:val="00D61678"/>
    <w:rsid w:val="00D82AC2"/>
    <w:rsid w:val="00D91C33"/>
    <w:rsid w:val="00DA6D11"/>
    <w:rsid w:val="00DB2EB2"/>
    <w:rsid w:val="00DB49DB"/>
    <w:rsid w:val="00DC0B92"/>
    <w:rsid w:val="00DD4917"/>
    <w:rsid w:val="00DE6FD4"/>
    <w:rsid w:val="00DF37C5"/>
    <w:rsid w:val="00E01050"/>
    <w:rsid w:val="00E1038A"/>
    <w:rsid w:val="00E20DCC"/>
    <w:rsid w:val="00E214E0"/>
    <w:rsid w:val="00E334DC"/>
    <w:rsid w:val="00E41D46"/>
    <w:rsid w:val="00E42255"/>
    <w:rsid w:val="00E44860"/>
    <w:rsid w:val="00E50F3A"/>
    <w:rsid w:val="00E52078"/>
    <w:rsid w:val="00E571D2"/>
    <w:rsid w:val="00E6408A"/>
    <w:rsid w:val="00E66DD0"/>
    <w:rsid w:val="00E71C58"/>
    <w:rsid w:val="00E76777"/>
    <w:rsid w:val="00E93995"/>
    <w:rsid w:val="00EA63B8"/>
    <w:rsid w:val="00EA7F9D"/>
    <w:rsid w:val="00EC406C"/>
    <w:rsid w:val="00EC5973"/>
    <w:rsid w:val="00EC5ACC"/>
    <w:rsid w:val="00EE42A0"/>
    <w:rsid w:val="00EF117C"/>
    <w:rsid w:val="00EF3B51"/>
    <w:rsid w:val="00EF5EE5"/>
    <w:rsid w:val="00F05FEA"/>
    <w:rsid w:val="00F12557"/>
    <w:rsid w:val="00F12DB5"/>
    <w:rsid w:val="00F133A3"/>
    <w:rsid w:val="00F20C40"/>
    <w:rsid w:val="00F276EC"/>
    <w:rsid w:val="00F279F1"/>
    <w:rsid w:val="00F318E3"/>
    <w:rsid w:val="00F31BD4"/>
    <w:rsid w:val="00F34265"/>
    <w:rsid w:val="00F368DE"/>
    <w:rsid w:val="00F406D0"/>
    <w:rsid w:val="00F40BD6"/>
    <w:rsid w:val="00F422D2"/>
    <w:rsid w:val="00F423F9"/>
    <w:rsid w:val="00F45B4C"/>
    <w:rsid w:val="00F54B3C"/>
    <w:rsid w:val="00F57DB7"/>
    <w:rsid w:val="00F71AFF"/>
    <w:rsid w:val="00F7221E"/>
    <w:rsid w:val="00F759BD"/>
    <w:rsid w:val="00F82F9B"/>
    <w:rsid w:val="00F8341D"/>
    <w:rsid w:val="00F83536"/>
    <w:rsid w:val="00F8475F"/>
    <w:rsid w:val="00F85ECD"/>
    <w:rsid w:val="00F91B4A"/>
    <w:rsid w:val="00FA3E5E"/>
    <w:rsid w:val="00FB67DE"/>
    <w:rsid w:val="00FC3E0D"/>
    <w:rsid w:val="00FC4CBD"/>
    <w:rsid w:val="00FD27AA"/>
    <w:rsid w:val="00FD7EF0"/>
    <w:rsid w:val="00FF59D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571D-20AC-4A92-9C5C-FA044A4B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6D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326D9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1D0F47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1D0F47"/>
  </w:style>
  <w:style w:type="paragraph" w:styleId="a8">
    <w:name w:val="header"/>
    <w:basedOn w:val="a"/>
    <w:link w:val="a9"/>
    <w:uiPriority w:val="99"/>
    <w:unhideWhenUsed/>
    <w:rsid w:val="0004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46AC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4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46ACF"/>
    <w:rPr>
      <w:sz w:val="18"/>
      <w:szCs w:val="18"/>
    </w:rPr>
  </w:style>
  <w:style w:type="character" w:styleId="ac">
    <w:name w:val="Hyperlink"/>
    <w:basedOn w:val="a0"/>
    <w:uiPriority w:val="99"/>
    <w:unhideWhenUsed/>
    <w:rsid w:val="00CE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xfz@sd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6AFB-07C5-4E58-B9DA-18097B3E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9</Words>
  <Characters>1139</Characters>
  <Application>Microsoft Office Word</Application>
  <DocSecurity>0</DocSecurity>
  <Lines>9</Lines>
  <Paragraphs>2</Paragraphs>
  <ScaleCrop>false</ScaleCrop>
  <Company>Founde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丹</dc:creator>
  <cp:lastModifiedBy>xbany</cp:lastModifiedBy>
  <cp:revision>6</cp:revision>
  <cp:lastPrinted>2017-05-10T07:30:00Z</cp:lastPrinted>
  <dcterms:created xsi:type="dcterms:W3CDTF">2018-04-11T06:36:00Z</dcterms:created>
  <dcterms:modified xsi:type="dcterms:W3CDTF">2018-04-11T06:42:00Z</dcterms:modified>
</cp:coreProperties>
</file>